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410D88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0D1B193" w14:textId="77777777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3D2D" w14:textId="77777777" w:rsidR="002F4523" w:rsidRDefault="002F4523">
      <w:r>
        <w:separator/>
      </w:r>
    </w:p>
  </w:endnote>
  <w:endnote w:type="continuationSeparator" w:id="0">
    <w:p w14:paraId="798B34AF" w14:textId="77777777" w:rsidR="002F4523" w:rsidRDefault="002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B57B" w14:textId="77777777" w:rsidR="002F4523" w:rsidRDefault="002F4523">
      <w:r>
        <w:separator/>
      </w:r>
    </w:p>
  </w:footnote>
  <w:footnote w:type="continuationSeparator" w:id="0">
    <w:p w14:paraId="185A92EE" w14:textId="77777777" w:rsidR="002F4523" w:rsidRDefault="002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Katarzyna Mazurek</cp:lastModifiedBy>
  <cp:revision>8</cp:revision>
  <cp:lastPrinted>2023-08-01T08:26:00Z</cp:lastPrinted>
  <dcterms:created xsi:type="dcterms:W3CDTF">2025-10-10T06:23:00Z</dcterms:created>
  <dcterms:modified xsi:type="dcterms:W3CDTF">2026-01-30T11:30:00Z</dcterms:modified>
</cp:coreProperties>
</file>